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18F" w:rsidRDefault="0027018F" w:rsidP="007C3468">
      <w:pPr>
        <w:jc w:val="center"/>
        <w:rPr>
          <w:b/>
          <w:sz w:val="28"/>
          <w:szCs w:val="28"/>
        </w:rPr>
      </w:pPr>
    </w:p>
    <w:p w:rsidR="007C3468" w:rsidRPr="00962710" w:rsidRDefault="004B359C" w:rsidP="007C3468">
      <w:pPr>
        <w:jc w:val="center"/>
        <w:rPr>
          <w:b/>
          <w:sz w:val="32"/>
          <w:szCs w:val="32"/>
        </w:rPr>
      </w:pPr>
      <w:r w:rsidRPr="00962710">
        <w:rPr>
          <w:b/>
          <w:sz w:val="32"/>
          <w:szCs w:val="32"/>
        </w:rPr>
        <w:t>Уважаемые родители</w:t>
      </w:r>
      <w:r w:rsidR="007C3468" w:rsidRPr="00962710">
        <w:rPr>
          <w:b/>
          <w:sz w:val="32"/>
          <w:szCs w:val="32"/>
        </w:rPr>
        <w:t>!</w:t>
      </w:r>
    </w:p>
    <w:p w:rsidR="007C3468" w:rsidRPr="00962710" w:rsidRDefault="007C3468" w:rsidP="007C3468">
      <w:pPr>
        <w:jc w:val="center"/>
        <w:rPr>
          <w:sz w:val="32"/>
          <w:szCs w:val="32"/>
        </w:rPr>
      </w:pPr>
    </w:p>
    <w:p w:rsidR="004B4050" w:rsidRPr="0027018F" w:rsidRDefault="0027018F" w:rsidP="0027018F">
      <w:pPr>
        <w:pStyle w:val="2"/>
        <w:shd w:val="clear" w:color="auto" w:fill="auto"/>
        <w:spacing w:before="0" w:after="0" w:line="276" w:lineRule="auto"/>
        <w:ind w:firstLine="600"/>
        <w:jc w:val="both"/>
      </w:pPr>
      <w:r w:rsidRPr="0027018F">
        <w:rPr>
          <w:b/>
        </w:rPr>
        <w:t>МБДОУ «Голубевкий детский сад «Улыбка»</w:t>
      </w:r>
      <w:r w:rsidRPr="0027018F">
        <w:t xml:space="preserve"> </w:t>
      </w:r>
      <w:r w:rsidR="007C3468" w:rsidRPr="0027018F">
        <w:t xml:space="preserve">сообщает, что </w:t>
      </w:r>
      <w:r w:rsidR="00B411A5" w:rsidRPr="0027018F">
        <w:t>на автодороге Окунево – Усть – Каменка – Абышево – Васько</w:t>
      </w:r>
      <w:r w:rsidR="002E7ACE" w:rsidRPr="0027018F">
        <w:t>во</w:t>
      </w:r>
      <w:r w:rsidR="00B411A5" w:rsidRPr="0027018F">
        <w:t>, 1 километр + 300 метров, 03.12.2021 года в 00:30 часов в Промышле</w:t>
      </w:r>
      <w:r w:rsidRPr="0027018F">
        <w:t xml:space="preserve">нновском муниципальном округе, </w:t>
      </w:r>
      <w:r w:rsidR="00B411A5" w:rsidRPr="0027018F">
        <w:t xml:space="preserve">Кемеровской области, водитель легкового автомобиля </w:t>
      </w:r>
      <w:r w:rsidR="00B411A5" w:rsidRPr="0027018F">
        <w:rPr>
          <w:lang w:val="en-US"/>
        </w:rPr>
        <w:t>Ford</w:t>
      </w:r>
      <w:r w:rsidR="00B411A5" w:rsidRPr="0027018F">
        <w:t xml:space="preserve"> </w:t>
      </w:r>
      <w:r w:rsidR="00B411A5" w:rsidRPr="0027018F">
        <w:rPr>
          <w:lang w:val="en-US"/>
        </w:rPr>
        <w:t>Focus</w:t>
      </w:r>
      <w:r w:rsidR="00B411A5" w:rsidRPr="0027018F">
        <w:t>, управляя автомобилем, нарушил расположение транспортного средства на проезжей части дороги, совершил съезд в кювет по ходу движения</w:t>
      </w:r>
      <w:r w:rsidR="004B4050" w:rsidRPr="0027018F">
        <w:t xml:space="preserve"> с последующим опрокидыванием. В результате ДТП травмирован несовершеннолетний пассажир, находившийся в автомобиле.</w:t>
      </w:r>
    </w:p>
    <w:p w:rsidR="004B4050" w:rsidRDefault="004B4050" w:rsidP="0027018F">
      <w:pPr>
        <w:pStyle w:val="2"/>
        <w:shd w:val="clear" w:color="auto" w:fill="auto"/>
        <w:spacing w:before="0" w:after="0" w:line="276" w:lineRule="auto"/>
        <w:ind w:firstLine="600"/>
        <w:jc w:val="both"/>
      </w:pPr>
      <w:r w:rsidRPr="0027018F">
        <w:t xml:space="preserve">На момент ДТП несовершеннолетний пассажир 3 лет, находился в автомобиле в сопровождении своего отца, на заднем пассажирском сидении справа без использования детского удерживающего устройства. Пристегнут штатным автомобильным ремнем безопасности. </w:t>
      </w:r>
    </w:p>
    <w:p w:rsidR="0027018F" w:rsidRDefault="00962710" w:rsidP="0027018F">
      <w:pPr>
        <w:pStyle w:val="2"/>
        <w:shd w:val="clear" w:color="auto" w:fill="auto"/>
        <w:spacing w:before="0" w:after="0" w:line="276" w:lineRule="auto"/>
        <w:ind w:firstLine="600"/>
        <w:jc w:val="both"/>
      </w:pPr>
      <w:r>
        <w:rPr>
          <w:noProof/>
          <w:lang w:eastAsia="ru-RU"/>
        </w:rPr>
        <w:drawing>
          <wp:inline distT="0" distB="0" distL="0" distR="0">
            <wp:extent cx="4170045" cy="3117215"/>
            <wp:effectExtent l="19050" t="0" r="1905" b="0"/>
            <wp:docPr id="7" name="Рисунок 7" descr="C:\Documents and Settings\Admin\Рабочий стол\пристегни реб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пристегни ребё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050" w:rsidRDefault="00962710" w:rsidP="00962710">
      <w:pPr>
        <w:pStyle w:val="2"/>
        <w:shd w:val="clear" w:color="auto" w:fill="auto"/>
        <w:spacing w:before="0" w:after="0" w:line="276" w:lineRule="auto"/>
        <w:ind w:firstLine="600"/>
        <w:jc w:val="both"/>
      </w:pPr>
      <w:r>
        <w:rPr>
          <w:noProof/>
          <w:lang w:eastAsia="ru-RU"/>
        </w:rPr>
        <w:drawing>
          <wp:inline distT="0" distB="0" distL="0" distR="0">
            <wp:extent cx="4170045" cy="2632075"/>
            <wp:effectExtent l="19050" t="0" r="1905" b="0"/>
            <wp:docPr id="11" name="Рисунок 11" descr="C:\Documents and Settings\Admin\Рабочий стол\безопасной дор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безопасной дорог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F99" w:rsidRPr="00962710" w:rsidRDefault="00807CAC" w:rsidP="009627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6765">
        <w:rPr>
          <w:sz w:val="28"/>
          <w:szCs w:val="28"/>
        </w:rPr>
        <w:t xml:space="preserve">  </w:t>
      </w:r>
      <w:r w:rsidR="00962710">
        <w:rPr>
          <w:sz w:val="28"/>
          <w:szCs w:val="28"/>
        </w:rPr>
        <w:t xml:space="preserve">  </w:t>
      </w:r>
    </w:p>
    <w:sectPr w:rsidR="00F77F99" w:rsidRPr="00962710" w:rsidSect="004B4050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C76" w:rsidRDefault="00801C76" w:rsidP="00F24F0F">
      <w:r>
        <w:separator/>
      </w:r>
    </w:p>
  </w:endnote>
  <w:endnote w:type="continuationSeparator" w:id="0">
    <w:p w:rsidR="00801C76" w:rsidRDefault="00801C76" w:rsidP="00F24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C76" w:rsidRDefault="00801C76" w:rsidP="00F24F0F">
      <w:r>
        <w:separator/>
      </w:r>
    </w:p>
  </w:footnote>
  <w:footnote w:type="continuationSeparator" w:id="0">
    <w:p w:rsidR="00801C76" w:rsidRDefault="00801C76" w:rsidP="00F24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80E"/>
    <w:multiLevelType w:val="hybridMultilevel"/>
    <w:tmpl w:val="9C2CAC16"/>
    <w:lvl w:ilvl="0" w:tplc="11926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055FE"/>
    <w:multiLevelType w:val="hybridMultilevel"/>
    <w:tmpl w:val="8C46D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F7561"/>
    <w:multiLevelType w:val="hybridMultilevel"/>
    <w:tmpl w:val="C4068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47008"/>
    <w:multiLevelType w:val="hybridMultilevel"/>
    <w:tmpl w:val="51C2D03A"/>
    <w:lvl w:ilvl="0" w:tplc="428A09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6820949"/>
    <w:multiLevelType w:val="hybridMultilevel"/>
    <w:tmpl w:val="E02A5D48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>
    <w:nsid w:val="2DB655F0"/>
    <w:multiLevelType w:val="hybridMultilevel"/>
    <w:tmpl w:val="5378B39E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6">
    <w:nsid w:val="3FF02344"/>
    <w:multiLevelType w:val="hybridMultilevel"/>
    <w:tmpl w:val="87ECD200"/>
    <w:lvl w:ilvl="0" w:tplc="E89A1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0CC082">
      <w:numFmt w:val="none"/>
      <w:lvlText w:val=""/>
      <w:lvlJc w:val="left"/>
      <w:pPr>
        <w:tabs>
          <w:tab w:val="num" w:pos="360"/>
        </w:tabs>
      </w:pPr>
    </w:lvl>
    <w:lvl w:ilvl="2" w:tplc="C1F0A6DA">
      <w:numFmt w:val="none"/>
      <w:lvlText w:val=""/>
      <w:lvlJc w:val="left"/>
      <w:pPr>
        <w:tabs>
          <w:tab w:val="num" w:pos="360"/>
        </w:tabs>
      </w:pPr>
    </w:lvl>
    <w:lvl w:ilvl="3" w:tplc="9F5E5250">
      <w:numFmt w:val="none"/>
      <w:lvlText w:val=""/>
      <w:lvlJc w:val="left"/>
      <w:pPr>
        <w:tabs>
          <w:tab w:val="num" w:pos="360"/>
        </w:tabs>
      </w:pPr>
    </w:lvl>
    <w:lvl w:ilvl="4" w:tplc="595458E8">
      <w:numFmt w:val="none"/>
      <w:lvlText w:val=""/>
      <w:lvlJc w:val="left"/>
      <w:pPr>
        <w:tabs>
          <w:tab w:val="num" w:pos="360"/>
        </w:tabs>
      </w:pPr>
    </w:lvl>
    <w:lvl w:ilvl="5" w:tplc="431CFCDE">
      <w:numFmt w:val="none"/>
      <w:lvlText w:val=""/>
      <w:lvlJc w:val="left"/>
      <w:pPr>
        <w:tabs>
          <w:tab w:val="num" w:pos="360"/>
        </w:tabs>
      </w:pPr>
    </w:lvl>
    <w:lvl w:ilvl="6" w:tplc="7B2CBFF6">
      <w:numFmt w:val="none"/>
      <w:lvlText w:val=""/>
      <w:lvlJc w:val="left"/>
      <w:pPr>
        <w:tabs>
          <w:tab w:val="num" w:pos="360"/>
        </w:tabs>
      </w:pPr>
    </w:lvl>
    <w:lvl w:ilvl="7" w:tplc="C90C7966">
      <w:numFmt w:val="none"/>
      <w:lvlText w:val=""/>
      <w:lvlJc w:val="left"/>
      <w:pPr>
        <w:tabs>
          <w:tab w:val="num" w:pos="360"/>
        </w:tabs>
      </w:pPr>
    </w:lvl>
    <w:lvl w:ilvl="8" w:tplc="CCB2819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2DF7079"/>
    <w:multiLevelType w:val="hybridMultilevel"/>
    <w:tmpl w:val="1D76A8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2232408"/>
    <w:multiLevelType w:val="multilevel"/>
    <w:tmpl w:val="CABE57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64804154"/>
    <w:multiLevelType w:val="hybridMultilevel"/>
    <w:tmpl w:val="B7000BD4"/>
    <w:lvl w:ilvl="0" w:tplc="EB56C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937"/>
    <w:rsid w:val="00003D84"/>
    <w:rsid w:val="00007232"/>
    <w:rsid w:val="00016D03"/>
    <w:rsid w:val="000441B5"/>
    <w:rsid w:val="000567EB"/>
    <w:rsid w:val="0006605B"/>
    <w:rsid w:val="00097413"/>
    <w:rsid w:val="000C1A83"/>
    <w:rsid w:val="000D290E"/>
    <w:rsid w:val="00117DA4"/>
    <w:rsid w:val="00155553"/>
    <w:rsid w:val="0016547A"/>
    <w:rsid w:val="0017251C"/>
    <w:rsid w:val="00177DB4"/>
    <w:rsid w:val="0018761A"/>
    <w:rsid w:val="00191A70"/>
    <w:rsid w:val="001B359E"/>
    <w:rsid w:val="001B36F5"/>
    <w:rsid w:val="001D72AE"/>
    <w:rsid w:val="001E0D2D"/>
    <w:rsid w:val="001F459E"/>
    <w:rsid w:val="00200A2E"/>
    <w:rsid w:val="00211E64"/>
    <w:rsid w:val="00221D8B"/>
    <w:rsid w:val="002438B1"/>
    <w:rsid w:val="0025174C"/>
    <w:rsid w:val="00267409"/>
    <w:rsid w:val="0027018F"/>
    <w:rsid w:val="00274DA2"/>
    <w:rsid w:val="00276017"/>
    <w:rsid w:val="00295156"/>
    <w:rsid w:val="002962AF"/>
    <w:rsid w:val="002A1D11"/>
    <w:rsid w:val="002A74B7"/>
    <w:rsid w:val="002A7B1A"/>
    <w:rsid w:val="002B4277"/>
    <w:rsid w:val="002B61B3"/>
    <w:rsid w:val="002C0AFE"/>
    <w:rsid w:val="002C5BD8"/>
    <w:rsid w:val="002D4407"/>
    <w:rsid w:val="002E742F"/>
    <w:rsid w:val="002E7ACE"/>
    <w:rsid w:val="002F2905"/>
    <w:rsid w:val="002F6C82"/>
    <w:rsid w:val="002F70BD"/>
    <w:rsid w:val="00310912"/>
    <w:rsid w:val="00322F1A"/>
    <w:rsid w:val="00335BAF"/>
    <w:rsid w:val="00342171"/>
    <w:rsid w:val="003424F8"/>
    <w:rsid w:val="003679E4"/>
    <w:rsid w:val="00380E27"/>
    <w:rsid w:val="00386762"/>
    <w:rsid w:val="00386951"/>
    <w:rsid w:val="003A0511"/>
    <w:rsid w:val="003B1E43"/>
    <w:rsid w:val="003E7E2B"/>
    <w:rsid w:val="003F163A"/>
    <w:rsid w:val="00410CC7"/>
    <w:rsid w:val="004277D9"/>
    <w:rsid w:val="00444B14"/>
    <w:rsid w:val="00465238"/>
    <w:rsid w:val="00481A35"/>
    <w:rsid w:val="00487389"/>
    <w:rsid w:val="00493018"/>
    <w:rsid w:val="004B359C"/>
    <w:rsid w:val="004B4050"/>
    <w:rsid w:val="004D0CA7"/>
    <w:rsid w:val="004D2A45"/>
    <w:rsid w:val="004D62B3"/>
    <w:rsid w:val="004E3621"/>
    <w:rsid w:val="004E4D80"/>
    <w:rsid w:val="00505CF1"/>
    <w:rsid w:val="00514786"/>
    <w:rsid w:val="00526327"/>
    <w:rsid w:val="00531EC5"/>
    <w:rsid w:val="00542A4C"/>
    <w:rsid w:val="00550BDD"/>
    <w:rsid w:val="00555070"/>
    <w:rsid w:val="00563972"/>
    <w:rsid w:val="00566765"/>
    <w:rsid w:val="0057524F"/>
    <w:rsid w:val="0058333A"/>
    <w:rsid w:val="005A2DFF"/>
    <w:rsid w:val="005A5D30"/>
    <w:rsid w:val="005B05D4"/>
    <w:rsid w:val="005C375F"/>
    <w:rsid w:val="005C4BDF"/>
    <w:rsid w:val="005D1899"/>
    <w:rsid w:val="005D311B"/>
    <w:rsid w:val="005E36E3"/>
    <w:rsid w:val="005F04E4"/>
    <w:rsid w:val="00600E7B"/>
    <w:rsid w:val="006125A4"/>
    <w:rsid w:val="00615155"/>
    <w:rsid w:val="00643808"/>
    <w:rsid w:val="00646649"/>
    <w:rsid w:val="00654CF1"/>
    <w:rsid w:val="006708DF"/>
    <w:rsid w:val="00672127"/>
    <w:rsid w:val="006913B7"/>
    <w:rsid w:val="006A740D"/>
    <w:rsid w:val="006D6E25"/>
    <w:rsid w:val="006F3E8A"/>
    <w:rsid w:val="006F4F86"/>
    <w:rsid w:val="007015A9"/>
    <w:rsid w:val="007141B5"/>
    <w:rsid w:val="007151E0"/>
    <w:rsid w:val="00732A70"/>
    <w:rsid w:val="00732B63"/>
    <w:rsid w:val="00745605"/>
    <w:rsid w:val="00747128"/>
    <w:rsid w:val="00751ED0"/>
    <w:rsid w:val="00752E40"/>
    <w:rsid w:val="007579C4"/>
    <w:rsid w:val="007610A5"/>
    <w:rsid w:val="00763BAE"/>
    <w:rsid w:val="007B73FC"/>
    <w:rsid w:val="007C1F72"/>
    <w:rsid w:val="007C3468"/>
    <w:rsid w:val="007C36F3"/>
    <w:rsid w:val="007D09C1"/>
    <w:rsid w:val="007E54DE"/>
    <w:rsid w:val="007E7B75"/>
    <w:rsid w:val="007F3E53"/>
    <w:rsid w:val="00801C76"/>
    <w:rsid w:val="00803392"/>
    <w:rsid w:val="00807CAC"/>
    <w:rsid w:val="00834F3D"/>
    <w:rsid w:val="00840055"/>
    <w:rsid w:val="00841D3B"/>
    <w:rsid w:val="00853317"/>
    <w:rsid w:val="00864A52"/>
    <w:rsid w:val="00915937"/>
    <w:rsid w:val="009162A6"/>
    <w:rsid w:val="0096029A"/>
    <w:rsid w:val="00962710"/>
    <w:rsid w:val="009901AE"/>
    <w:rsid w:val="009C6E2B"/>
    <w:rsid w:val="009C72ED"/>
    <w:rsid w:val="009C7EC8"/>
    <w:rsid w:val="009D4F50"/>
    <w:rsid w:val="00A11534"/>
    <w:rsid w:val="00A13970"/>
    <w:rsid w:val="00A4640D"/>
    <w:rsid w:val="00A574C9"/>
    <w:rsid w:val="00A663CF"/>
    <w:rsid w:val="00A70B24"/>
    <w:rsid w:val="00A7343F"/>
    <w:rsid w:val="00A74886"/>
    <w:rsid w:val="00A75A2F"/>
    <w:rsid w:val="00AC611E"/>
    <w:rsid w:val="00AE0524"/>
    <w:rsid w:val="00AF4E88"/>
    <w:rsid w:val="00AF5860"/>
    <w:rsid w:val="00AF6DBC"/>
    <w:rsid w:val="00AF747D"/>
    <w:rsid w:val="00B00E75"/>
    <w:rsid w:val="00B32C1B"/>
    <w:rsid w:val="00B33F21"/>
    <w:rsid w:val="00B411A5"/>
    <w:rsid w:val="00B465F1"/>
    <w:rsid w:val="00B721A1"/>
    <w:rsid w:val="00BC3E8C"/>
    <w:rsid w:val="00BE521E"/>
    <w:rsid w:val="00BE6E67"/>
    <w:rsid w:val="00BF0661"/>
    <w:rsid w:val="00BF13DE"/>
    <w:rsid w:val="00BF1E2B"/>
    <w:rsid w:val="00C0599F"/>
    <w:rsid w:val="00C132BA"/>
    <w:rsid w:val="00C22832"/>
    <w:rsid w:val="00C3645D"/>
    <w:rsid w:val="00C508A7"/>
    <w:rsid w:val="00C76ACF"/>
    <w:rsid w:val="00C93476"/>
    <w:rsid w:val="00C958EA"/>
    <w:rsid w:val="00CC4D27"/>
    <w:rsid w:val="00CD7247"/>
    <w:rsid w:val="00CE3FB6"/>
    <w:rsid w:val="00D46B19"/>
    <w:rsid w:val="00D54A9C"/>
    <w:rsid w:val="00D925A6"/>
    <w:rsid w:val="00DB3B3E"/>
    <w:rsid w:val="00DC4985"/>
    <w:rsid w:val="00DD333A"/>
    <w:rsid w:val="00DE3DC3"/>
    <w:rsid w:val="00DF0440"/>
    <w:rsid w:val="00DF76D8"/>
    <w:rsid w:val="00E03360"/>
    <w:rsid w:val="00E11C2D"/>
    <w:rsid w:val="00E21675"/>
    <w:rsid w:val="00E2677E"/>
    <w:rsid w:val="00E30F0A"/>
    <w:rsid w:val="00E627C6"/>
    <w:rsid w:val="00E677B7"/>
    <w:rsid w:val="00EB0B44"/>
    <w:rsid w:val="00EE1F7C"/>
    <w:rsid w:val="00EE2E5E"/>
    <w:rsid w:val="00EE66CA"/>
    <w:rsid w:val="00EF367E"/>
    <w:rsid w:val="00EF5BE0"/>
    <w:rsid w:val="00EF7C16"/>
    <w:rsid w:val="00F04E00"/>
    <w:rsid w:val="00F24F0F"/>
    <w:rsid w:val="00F26359"/>
    <w:rsid w:val="00F27A3D"/>
    <w:rsid w:val="00F71859"/>
    <w:rsid w:val="00F71BF9"/>
    <w:rsid w:val="00F74CEF"/>
    <w:rsid w:val="00F760ED"/>
    <w:rsid w:val="00F77F99"/>
    <w:rsid w:val="00FC5DB5"/>
    <w:rsid w:val="00FE2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9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92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E26C0"/>
    <w:rPr>
      <w:color w:val="0000FF"/>
      <w:u w:val="single"/>
    </w:rPr>
  </w:style>
  <w:style w:type="paragraph" w:styleId="a5">
    <w:name w:val="Body Text"/>
    <w:basedOn w:val="a"/>
    <w:link w:val="a6"/>
    <w:rsid w:val="00FE26C0"/>
    <w:pPr>
      <w:jc w:val="center"/>
    </w:pPr>
    <w:rPr>
      <w:lang/>
    </w:rPr>
  </w:style>
  <w:style w:type="character" w:customStyle="1" w:styleId="a6">
    <w:name w:val="Основной текст Знак"/>
    <w:link w:val="a5"/>
    <w:rsid w:val="00FE26C0"/>
    <w:rPr>
      <w:sz w:val="24"/>
      <w:szCs w:val="24"/>
    </w:rPr>
  </w:style>
  <w:style w:type="paragraph" w:styleId="a7">
    <w:name w:val="Normal (Web)"/>
    <w:basedOn w:val="a"/>
    <w:uiPriority w:val="99"/>
    <w:unhideWhenUsed/>
    <w:rsid w:val="002F2905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2F2905"/>
    <w:rPr>
      <w:b/>
      <w:bCs/>
    </w:rPr>
  </w:style>
  <w:style w:type="character" w:customStyle="1" w:styleId="apple-converted-space">
    <w:name w:val="apple-converted-space"/>
    <w:basedOn w:val="a0"/>
    <w:rsid w:val="00097413"/>
  </w:style>
  <w:style w:type="paragraph" w:styleId="a9">
    <w:name w:val="Body Text Indent"/>
    <w:basedOn w:val="a"/>
    <w:link w:val="aa"/>
    <w:rsid w:val="00177DB4"/>
    <w:pPr>
      <w:spacing w:after="120"/>
      <w:ind w:left="283"/>
    </w:pPr>
    <w:rPr>
      <w:lang/>
    </w:rPr>
  </w:style>
  <w:style w:type="character" w:customStyle="1" w:styleId="aa">
    <w:name w:val="Основной текст с отступом Знак"/>
    <w:link w:val="a9"/>
    <w:rsid w:val="00177DB4"/>
    <w:rPr>
      <w:sz w:val="24"/>
      <w:szCs w:val="24"/>
    </w:rPr>
  </w:style>
  <w:style w:type="paragraph" w:styleId="ab">
    <w:name w:val="Balloon Text"/>
    <w:basedOn w:val="a"/>
    <w:link w:val="ac"/>
    <w:rsid w:val="00D46B19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D46B19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BF1E2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rsid w:val="00F24F0F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rsid w:val="00F24F0F"/>
    <w:rPr>
      <w:sz w:val="24"/>
      <w:szCs w:val="24"/>
    </w:rPr>
  </w:style>
  <w:style w:type="paragraph" w:styleId="af0">
    <w:name w:val="footer"/>
    <w:basedOn w:val="a"/>
    <w:link w:val="af1"/>
    <w:rsid w:val="00F24F0F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rsid w:val="00F24F0F"/>
    <w:rPr>
      <w:sz w:val="24"/>
      <w:szCs w:val="24"/>
    </w:rPr>
  </w:style>
  <w:style w:type="paragraph" w:customStyle="1" w:styleId="2">
    <w:name w:val="Основной текст (2)"/>
    <w:basedOn w:val="a"/>
    <w:qFormat/>
    <w:rsid w:val="007C3468"/>
    <w:pPr>
      <w:widowControl w:val="0"/>
      <w:shd w:val="clear" w:color="auto" w:fill="FFFFFF"/>
      <w:spacing w:before="1020" w:after="360"/>
      <w:jc w:val="center"/>
    </w:pPr>
    <w:rPr>
      <w:sz w:val="28"/>
      <w:szCs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6FB1-A2E7-431D-A09E-CCC8F0CD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</vt:lpstr>
    </vt:vector>
  </TitlesOfParts>
  <Company>Reanimator Extreme Edition</Company>
  <LinksUpToDate>false</LinksUpToDate>
  <CharactersWithSpaces>808</CharactersWithSpaces>
  <SharedDoc>false</SharedDoc>
  <HLinks>
    <vt:vector size="6" baseType="variant">
      <vt:variant>
        <vt:i4>1179679</vt:i4>
      </vt:variant>
      <vt:variant>
        <vt:i4>0</vt:i4>
      </vt:variant>
      <vt:variant>
        <vt:i4>0</vt:i4>
      </vt:variant>
      <vt:variant>
        <vt:i4>5</vt:i4>
      </vt:variant>
      <vt:variant>
        <vt:lpwstr>mailto:prom_u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</dc:title>
  <dc:subject/>
  <dc:creator>Юрист</dc:creator>
  <cp:keywords/>
  <cp:lastModifiedBy>Admin</cp:lastModifiedBy>
  <cp:revision>2</cp:revision>
  <cp:lastPrinted>2021-11-09T07:47:00Z</cp:lastPrinted>
  <dcterms:created xsi:type="dcterms:W3CDTF">2021-12-19T15:14:00Z</dcterms:created>
  <dcterms:modified xsi:type="dcterms:W3CDTF">2021-12-19T15:14:00Z</dcterms:modified>
</cp:coreProperties>
</file>